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72" w:rsidRDefault="00532472" w:rsidP="00532472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472" w:rsidRDefault="00532472" w:rsidP="005324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32472" w:rsidRDefault="00532472" w:rsidP="005324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РОССИЙСКАЯ  ФЕДЕРАЦИЯ</w:t>
      </w:r>
    </w:p>
    <w:p w:rsidR="00532472" w:rsidRDefault="00532472" w:rsidP="005324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ОРЛОВСКАЯ ОБЛАСТЬ</w:t>
      </w:r>
    </w:p>
    <w:p w:rsidR="00532472" w:rsidRDefault="00532472" w:rsidP="005324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32472" w:rsidRDefault="00532472" w:rsidP="005324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АДМИНИСТРАЦИЯ НОВОСИЛЬСКОГО РАЙОНА</w:t>
      </w:r>
    </w:p>
    <w:p w:rsidR="00532472" w:rsidRDefault="00532472" w:rsidP="0053247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</w:p>
    <w:p w:rsidR="00532472" w:rsidRDefault="00532472" w:rsidP="0053247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532472" w:rsidRDefault="00532472" w:rsidP="005324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32472" w:rsidRDefault="00532472" w:rsidP="0053247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tbl>
      <w:tblPr>
        <w:tblW w:w="9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961"/>
        <w:gridCol w:w="1469"/>
      </w:tblGrid>
      <w:tr w:rsidR="00532472" w:rsidTr="00532472">
        <w:trPr>
          <w:trHeight w:val="33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472" w:rsidRDefault="00111195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.10.2023 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2472" w:rsidRDefault="005324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№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472" w:rsidRDefault="00111195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27</w:t>
            </w:r>
          </w:p>
        </w:tc>
      </w:tr>
    </w:tbl>
    <w:p w:rsidR="00532472" w:rsidRDefault="00532472" w:rsidP="0053247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 Новоси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32472" w:rsidTr="0053247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32472" w:rsidRDefault="0053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27E" w:rsidRDefault="002D4FA8" w:rsidP="0086327E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дготовке и проведении</w:t>
      </w:r>
      <w:r w:rsidR="00532472" w:rsidRPr="00863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63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, посвященных</w:t>
      </w:r>
      <w:r w:rsidR="00532472" w:rsidRPr="00863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D4FA8" w:rsidRPr="0086327E" w:rsidRDefault="002D4FA8" w:rsidP="0086327E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ю народного единства</w:t>
      </w:r>
      <w:r w:rsidR="00532472" w:rsidRPr="00863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2</w:t>
      </w:r>
      <w:r w:rsidR="003B6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32472" w:rsidRPr="008632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86327E" w:rsidRPr="0086327E" w:rsidRDefault="0086327E" w:rsidP="0086327E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FA8" w:rsidRPr="0086327E" w:rsidRDefault="00F02EBB" w:rsidP="0086327E">
      <w:pPr>
        <w:shd w:val="clear" w:color="auto" w:fill="FFFFFF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CD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РФ «О днях воинской славы и памятных датах России</w:t>
      </w:r>
      <w:r w:rsidR="001F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D4FA8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марта 1995 года № 32- ФЗ (в редакции  от 21 июня 2005 года), в </w:t>
      </w:r>
      <w:r w:rsidR="002D4FA8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рганизации проведения на территории </w:t>
      </w:r>
      <w:r w:rsidR="00532472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льского</w:t>
      </w:r>
      <w:r w:rsidR="002D4FA8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ероприятий, посвященных Дню народного единства, администрация </w:t>
      </w:r>
      <w:r w:rsidR="00532472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льского </w:t>
      </w:r>
      <w:r w:rsidR="002D4FA8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6327E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327E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6327E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 :</w:t>
      </w:r>
    </w:p>
    <w:p w:rsidR="00532472" w:rsidRPr="0086327E" w:rsidRDefault="002D4FA8" w:rsidP="0086327E">
      <w:pPr>
        <w:pStyle w:val="a3"/>
        <w:numPr>
          <w:ilvl w:val="0"/>
          <w:numId w:val="2"/>
        </w:numPr>
        <w:shd w:val="clear" w:color="auto" w:fill="FFFFFF"/>
        <w:spacing w:after="0" w:line="30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одготовки и проведения мероприятий, посвященных Дню народного единства</w:t>
      </w:r>
      <w:r w:rsidR="0086327E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532472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86327E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472" w:rsidRDefault="00532472" w:rsidP="0086327E">
      <w:pPr>
        <w:pStyle w:val="a3"/>
        <w:numPr>
          <w:ilvl w:val="0"/>
          <w:numId w:val="2"/>
        </w:numPr>
        <w:shd w:val="clear" w:color="auto" w:fill="FFFFFF"/>
        <w:spacing w:after="0" w:line="30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</w:t>
      </w:r>
      <w:r w:rsidR="0023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ику отдела культуры и архивного дела </w:t>
      </w:r>
      <w:r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офеева С.П.) и исполняющей обязанности начальника отдела общего образования, молодежной политики и спорта администрации Новосильского </w:t>
      </w:r>
      <w:r w:rsidRPr="0053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(Ушакова Е.А.) </w:t>
      </w:r>
      <w:r w:rsidR="001F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 мероприятия в соответствии с утвержденным планом.</w:t>
      </w:r>
    </w:p>
    <w:p w:rsidR="00D848D6" w:rsidRDefault="003B6F65" w:rsidP="00D848D6">
      <w:pPr>
        <w:shd w:val="clear" w:color="auto" w:fill="FFFFFF"/>
        <w:spacing w:after="0" w:line="30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632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401A2" w:rsidRPr="0086327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ть проведение информационно-разъяснительных мероприятий для населения с целью недопущения нарушений общественного порядка при проведении массовых мероприятий, выполнения правил пожарной безопасности, разъяснения порядка действий в случае возможных террористических угроз и иных чрезвычайных ситуаций.</w:t>
      </w:r>
    </w:p>
    <w:p w:rsidR="001F27D0" w:rsidRDefault="001F27D0" w:rsidP="00D848D6">
      <w:pPr>
        <w:shd w:val="clear" w:color="auto" w:fill="FFFFFF"/>
        <w:spacing w:after="0" w:line="30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2A478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комендовать руководителям предприятий и учреждений независимо от форм собственности, в срок до 01.11.2023 года</w:t>
      </w:r>
      <w:r w:rsidR="002A47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D3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ть и провести </w:t>
      </w:r>
      <w:r w:rsidR="002A478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боту по праздничному оформлению фасадов зданий, улиц и уборку прилегающих территорий.</w:t>
      </w:r>
    </w:p>
    <w:p w:rsidR="00D848D6" w:rsidRPr="00D848D6" w:rsidRDefault="002A4787" w:rsidP="00D848D6">
      <w:pPr>
        <w:shd w:val="clear" w:color="auto" w:fill="FFFFFF"/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45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848D6" w:rsidRPr="00D8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МО МВД РФ «Новосильское» (В.С. Гаранин) принять </w:t>
      </w:r>
      <w:r w:rsidR="00D848D6" w:rsidRPr="00D848D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еры по </w:t>
      </w:r>
      <w:r w:rsidR="00D848D6" w:rsidRPr="00D8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общественного порядка и безопасности </w:t>
      </w:r>
      <w:r w:rsidR="00D8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</w:t>
      </w:r>
      <w:r w:rsidR="00D848D6" w:rsidRPr="00D8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D8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ероприятий, посвященных Дню народного еди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елив особое внимание обеспечению правопорядка во время проведения основных мероприятий 03.11.2023 года на центральной площади г. Новосиль</w:t>
      </w:r>
      <w:r w:rsidR="00D848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472" w:rsidRPr="0086327E" w:rsidRDefault="002A4787" w:rsidP="00D848D6">
      <w:pPr>
        <w:shd w:val="clear" w:color="auto" w:fill="FFFFFF"/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2472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4FA8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размещение в средствах массовой информации и на официальном сайте администрации </w:t>
      </w:r>
      <w:r w:rsidR="00532472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льского</w:t>
      </w:r>
      <w:r w:rsidR="002D4FA8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информации о проведении Дня народного единства.</w:t>
      </w:r>
    </w:p>
    <w:p w:rsidR="0086327E" w:rsidRDefault="002A4787" w:rsidP="001250A2">
      <w:pPr>
        <w:shd w:val="clear" w:color="auto" w:fill="FFFFFF"/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2D4FA8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D4FA8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FE52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</w:t>
      </w:r>
      <w:r w:rsidR="008A36C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FE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 w:rsidR="00532472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FA8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r w:rsidR="00532472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льского района по социальным вопросам </w:t>
      </w:r>
      <w:proofErr w:type="spellStart"/>
      <w:r w:rsidR="00532472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>Сыцевич</w:t>
      </w:r>
      <w:proofErr w:type="spellEnd"/>
      <w:r w:rsidR="00532472"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Д.</w:t>
      </w:r>
    </w:p>
    <w:p w:rsidR="0086327E" w:rsidRDefault="0086327E" w:rsidP="0086327E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D4FA8" w:rsidRPr="0086327E" w:rsidRDefault="0086327E" w:rsidP="002D4F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7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овосильского района                                                               Е. Н. Демин</w:t>
      </w:r>
    </w:p>
    <w:p w:rsidR="002D4FA8" w:rsidRPr="00532472" w:rsidRDefault="002D4FA8" w:rsidP="0086327E">
      <w:pPr>
        <w:shd w:val="clear" w:color="auto" w:fill="FFFFFF"/>
        <w:spacing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593E" w:rsidRDefault="00C2593E">
      <w:pPr>
        <w:rPr>
          <w:rFonts w:ascii="Times New Roman" w:hAnsi="Times New Roman" w:cs="Times New Roman"/>
          <w:sz w:val="28"/>
          <w:szCs w:val="28"/>
        </w:rPr>
      </w:pPr>
    </w:p>
    <w:p w:rsidR="00FE528A" w:rsidRDefault="00FE528A">
      <w:pPr>
        <w:rPr>
          <w:rFonts w:ascii="Times New Roman" w:hAnsi="Times New Roman" w:cs="Times New Roman"/>
          <w:sz w:val="28"/>
          <w:szCs w:val="28"/>
        </w:rPr>
      </w:pPr>
    </w:p>
    <w:p w:rsidR="00FE528A" w:rsidRDefault="00FE528A">
      <w:pPr>
        <w:rPr>
          <w:rFonts w:ascii="Times New Roman" w:hAnsi="Times New Roman" w:cs="Times New Roman"/>
          <w:sz w:val="28"/>
          <w:szCs w:val="28"/>
        </w:rPr>
      </w:pPr>
    </w:p>
    <w:p w:rsidR="00FE528A" w:rsidRDefault="00FE528A">
      <w:pPr>
        <w:rPr>
          <w:rFonts w:ascii="Times New Roman" w:hAnsi="Times New Roman" w:cs="Times New Roman"/>
          <w:sz w:val="28"/>
          <w:szCs w:val="28"/>
        </w:rPr>
      </w:pPr>
    </w:p>
    <w:p w:rsidR="00FE528A" w:rsidRDefault="00FE528A">
      <w:pPr>
        <w:rPr>
          <w:rFonts w:ascii="Times New Roman" w:hAnsi="Times New Roman" w:cs="Times New Roman"/>
          <w:sz w:val="28"/>
          <w:szCs w:val="28"/>
        </w:rPr>
      </w:pPr>
    </w:p>
    <w:p w:rsidR="00FE528A" w:rsidRDefault="00FE528A">
      <w:pPr>
        <w:rPr>
          <w:rFonts w:ascii="Times New Roman" w:hAnsi="Times New Roman" w:cs="Times New Roman"/>
          <w:sz w:val="28"/>
          <w:szCs w:val="28"/>
        </w:rPr>
      </w:pPr>
    </w:p>
    <w:p w:rsidR="00FE528A" w:rsidRDefault="00FE528A">
      <w:pPr>
        <w:rPr>
          <w:rFonts w:ascii="Times New Roman" w:hAnsi="Times New Roman" w:cs="Times New Roman"/>
          <w:sz w:val="28"/>
          <w:szCs w:val="28"/>
        </w:rPr>
      </w:pPr>
    </w:p>
    <w:p w:rsidR="00FE528A" w:rsidRDefault="00FE528A">
      <w:pPr>
        <w:rPr>
          <w:rFonts w:ascii="Times New Roman" w:hAnsi="Times New Roman" w:cs="Times New Roman"/>
          <w:sz w:val="28"/>
          <w:szCs w:val="28"/>
        </w:rPr>
      </w:pPr>
    </w:p>
    <w:p w:rsidR="00FE528A" w:rsidRDefault="00FE528A">
      <w:pPr>
        <w:rPr>
          <w:rFonts w:ascii="Times New Roman" w:hAnsi="Times New Roman" w:cs="Times New Roman"/>
          <w:sz w:val="28"/>
          <w:szCs w:val="28"/>
        </w:rPr>
      </w:pPr>
    </w:p>
    <w:p w:rsidR="00FE528A" w:rsidRDefault="00FE528A">
      <w:pPr>
        <w:rPr>
          <w:rFonts w:ascii="Times New Roman" w:hAnsi="Times New Roman" w:cs="Times New Roman"/>
          <w:sz w:val="28"/>
          <w:szCs w:val="28"/>
        </w:rPr>
      </w:pPr>
    </w:p>
    <w:p w:rsidR="00FE528A" w:rsidRDefault="00FE528A">
      <w:pPr>
        <w:rPr>
          <w:rFonts w:ascii="Times New Roman" w:hAnsi="Times New Roman" w:cs="Times New Roman"/>
          <w:sz w:val="28"/>
          <w:szCs w:val="28"/>
        </w:rPr>
      </w:pPr>
    </w:p>
    <w:p w:rsidR="00FE528A" w:rsidRDefault="00FE528A">
      <w:pPr>
        <w:rPr>
          <w:rFonts w:ascii="Times New Roman" w:hAnsi="Times New Roman" w:cs="Times New Roman"/>
          <w:sz w:val="28"/>
          <w:szCs w:val="28"/>
        </w:rPr>
      </w:pPr>
    </w:p>
    <w:p w:rsidR="00FE528A" w:rsidRDefault="00FE528A">
      <w:pPr>
        <w:rPr>
          <w:rFonts w:ascii="Times New Roman" w:hAnsi="Times New Roman" w:cs="Times New Roman"/>
          <w:sz w:val="28"/>
          <w:szCs w:val="28"/>
        </w:rPr>
      </w:pPr>
    </w:p>
    <w:p w:rsidR="00566CBC" w:rsidRDefault="00566CBC" w:rsidP="00ED355B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</w:p>
    <w:p w:rsidR="00ED355B" w:rsidRDefault="00ED355B" w:rsidP="00ED355B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D355B" w:rsidRDefault="00ED355B" w:rsidP="00ED355B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D355B" w:rsidRDefault="00ED355B" w:rsidP="00ED355B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сильского района</w:t>
      </w:r>
    </w:p>
    <w:p w:rsidR="00ED355B" w:rsidRDefault="00EB39EC" w:rsidP="00ED355B">
      <w:pPr>
        <w:spacing w:after="0" w:line="30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«27» октября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23 г. № 527</w:t>
      </w:r>
    </w:p>
    <w:p w:rsidR="00ED355B" w:rsidRDefault="00ED355B" w:rsidP="00ED355B">
      <w:pPr>
        <w:spacing w:after="0" w:line="30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</w:t>
      </w:r>
    </w:p>
    <w:p w:rsidR="00ED355B" w:rsidRDefault="00ED355B" w:rsidP="00ED355B">
      <w:pPr>
        <w:spacing w:after="0" w:line="30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ультурно-массовых мероприятий, посвященных празднованию Дня народного единства на территории Новосильского  района в 2023 году</w:t>
      </w:r>
    </w:p>
    <w:p w:rsidR="00ED355B" w:rsidRDefault="00ED355B" w:rsidP="00ED355B">
      <w:pPr>
        <w:spacing w:after="0" w:line="30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5104"/>
        <w:gridCol w:w="2268"/>
        <w:gridCol w:w="2256"/>
        <w:gridCol w:w="6"/>
      </w:tblGrid>
      <w:tr w:rsidR="00ED355B" w:rsidTr="009A5271"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  провед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ED355B" w:rsidTr="009A5271">
        <w:trPr>
          <w:gridAfter w:val="1"/>
          <w:wAfter w:w="6" w:type="dxa"/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концерт «Судьбой Россия нам дана»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23 г.</w:t>
            </w:r>
          </w:p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в 11-00</w:t>
            </w:r>
          </w:p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бор в 10-30 на центральной площади)</w:t>
            </w:r>
          </w:p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и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ДК», МБУ ДО ДЮСШ</w:t>
            </w:r>
          </w:p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5B" w:rsidTr="009A5271">
        <w:trPr>
          <w:gridAfter w:val="1"/>
          <w:wAfter w:w="6" w:type="dxa"/>
          <w:trHeight w:val="1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атлетический пробег «В беге мы едины»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5B" w:rsidTr="009A5271">
        <w:trPr>
          <w:gridAfter w:val="1"/>
          <w:wAfter w:w="6" w:type="dxa"/>
          <w:trHeight w:val="6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ое шествие  «Наш флаг   наша гордость»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5B" w:rsidTr="009A5271">
        <w:trPr>
          <w:gridAfter w:val="1"/>
          <w:wAfter w:w="6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ровод единства» - патриотическая акц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5B" w:rsidTr="009A5271">
        <w:trPr>
          <w:gridAfter w:val="1"/>
          <w:wAfter w:w="6" w:type="dxa"/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ы сильны, когда едины!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седа у книжной вы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23 г.</w:t>
            </w:r>
          </w:p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детская библиотека</w:t>
            </w:r>
          </w:p>
        </w:tc>
      </w:tr>
      <w:tr w:rsidR="00ED355B" w:rsidTr="009A5271">
        <w:trPr>
          <w:gridAfter w:val="1"/>
          <w:wAfter w:w="6" w:type="dxa"/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тна слава России»- литературно-историческая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23 г.</w:t>
            </w:r>
          </w:p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уд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</w:tr>
      <w:tr w:rsidR="00ED355B" w:rsidTr="009A5271">
        <w:trPr>
          <w:gridAfter w:val="1"/>
          <w:wAfter w:w="6" w:type="dxa"/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дружбе народов – единство страны» - тематическ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23 г.</w:t>
            </w:r>
          </w:p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ковский СК</w:t>
            </w:r>
          </w:p>
        </w:tc>
      </w:tr>
      <w:tr w:rsidR="00ED355B" w:rsidTr="009A5271">
        <w:trPr>
          <w:gridAfter w:val="1"/>
          <w:wAfter w:w="6" w:type="dxa"/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ы силой единой сильны!»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23 г.</w:t>
            </w:r>
          </w:p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езн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ED355B" w:rsidTr="009A5271"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единстве народов – великая сила» - литературно-музыкальная компози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.2023 г.</w:t>
            </w:r>
          </w:p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у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ED355B" w:rsidTr="009A5271"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ый стол, посвящённый Дню народного еди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ы един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.2023г.</w:t>
            </w:r>
          </w:p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жи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ED355B" w:rsidTr="009A5271"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В единстве твоя сила - великая Россия!» - тематическ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.2023г.</w:t>
            </w:r>
          </w:p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отынц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</w:tr>
      <w:tr w:rsidR="00ED355B" w:rsidTr="009A5271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B" w:rsidRDefault="004A3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 w:rsidP="004A3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ая пятиминутка на общешкольной линейке «</w:t>
            </w:r>
            <w:r w:rsidR="004A3313">
              <w:rPr>
                <w:rFonts w:ascii="Times New Roman" w:hAnsi="Times New Roman"/>
                <w:sz w:val="28"/>
                <w:szCs w:val="28"/>
              </w:rPr>
              <w:t>Сила России - в единстве нар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3  г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района</w:t>
            </w:r>
          </w:p>
        </w:tc>
      </w:tr>
      <w:tr w:rsidR="00ED355B" w:rsidTr="009A5271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B" w:rsidRDefault="004A3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  <w:r w:rsidR="004A33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говоры о важном», посвященный Дню народного един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23 г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района</w:t>
            </w:r>
          </w:p>
        </w:tc>
      </w:tr>
      <w:tr w:rsidR="00ED355B" w:rsidTr="009A5271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B" w:rsidRDefault="004A3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й пробег «В беге мы един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23 г.</w:t>
            </w:r>
          </w:p>
          <w:p w:rsidR="004A3313" w:rsidRDefault="004A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кола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восильского района</w:t>
            </w:r>
          </w:p>
        </w:tc>
      </w:tr>
      <w:tr w:rsidR="00ED355B" w:rsidTr="009A5271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B" w:rsidRDefault="004A3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ий час «В этот день была Россия спасен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3 г.</w:t>
            </w:r>
          </w:p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района</w:t>
            </w:r>
          </w:p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5B" w:rsidTr="009A5271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B" w:rsidRDefault="004A3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по истории «День народного единства», «Единство в нас!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23 г.,</w:t>
            </w:r>
          </w:p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3 г.</w:t>
            </w:r>
          </w:p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района</w:t>
            </w:r>
          </w:p>
        </w:tc>
      </w:tr>
      <w:tr w:rsidR="00ED355B" w:rsidTr="009A5271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B" w:rsidRDefault="004A3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Все мы раз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23 – 04.11.2023 г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района</w:t>
            </w:r>
          </w:p>
        </w:tc>
      </w:tr>
      <w:tr w:rsidR="00ED355B" w:rsidTr="009A5271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B" w:rsidRDefault="004A3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Смутное время в истории стра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3 г.</w:t>
            </w:r>
          </w:p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района</w:t>
            </w:r>
          </w:p>
        </w:tc>
      </w:tr>
      <w:tr w:rsidR="00ED355B" w:rsidTr="009A5271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B" w:rsidRDefault="004A3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313">
              <w:rPr>
                <w:rFonts w:ascii="Times New Roman" w:hAnsi="Times New Roman"/>
                <w:sz w:val="28"/>
                <w:szCs w:val="28"/>
              </w:rPr>
              <w:t>Конкурсы  рисунков «Мир, в котором мы живем», «Моя Россия!», «День народного единства», «Моя родина – Росси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3 - 03.11.2023 г.</w:t>
            </w:r>
          </w:p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района</w:t>
            </w:r>
          </w:p>
        </w:tc>
      </w:tr>
      <w:tr w:rsidR="00ED355B" w:rsidTr="009A5271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B" w:rsidRDefault="004A3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 w:rsidP="004A3313">
            <w:pPr>
              <w:pStyle w:val="Textbody"/>
              <w:spacing w:after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cs="Times New Roman"/>
                <w:color w:val="242424"/>
                <w:sz w:val="28"/>
                <w:szCs w:val="28"/>
              </w:rPr>
              <w:t>Книжн</w:t>
            </w:r>
            <w:proofErr w:type="spellEnd"/>
            <w:r w:rsidR="004A3313">
              <w:rPr>
                <w:rFonts w:cs="Times New Roman"/>
                <w:color w:val="242424"/>
                <w:sz w:val="28"/>
                <w:szCs w:val="28"/>
                <w:lang w:val="ru-RU"/>
              </w:rPr>
              <w:t xml:space="preserve">о-иллюстрированная </w:t>
            </w:r>
            <w:r>
              <w:rPr>
                <w:rFonts w:cs="Times New Roman"/>
                <w:color w:val="2424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242424"/>
                <w:sz w:val="28"/>
                <w:szCs w:val="28"/>
              </w:rPr>
              <w:t>выставка</w:t>
            </w:r>
            <w:proofErr w:type="spellEnd"/>
            <w:r w:rsidR="004A3313">
              <w:rPr>
                <w:rFonts w:cs="Times New Roman"/>
                <w:color w:val="242424"/>
                <w:sz w:val="28"/>
                <w:szCs w:val="28"/>
                <w:lang w:val="ru-RU"/>
              </w:rPr>
              <w:t xml:space="preserve"> патриотической книги </w:t>
            </w:r>
            <w:r>
              <w:rPr>
                <w:color w:val="242424"/>
                <w:sz w:val="28"/>
                <w:szCs w:val="28"/>
              </w:rPr>
              <w:t>«</w:t>
            </w:r>
            <w:r w:rsidR="009A5271">
              <w:rPr>
                <w:color w:val="242424"/>
                <w:sz w:val="28"/>
                <w:szCs w:val="28"/>
              </w:rPr>
              <w:t xml:space="preserve">В </w:t>
            </w:r>
            <w:proofErr w:type="spellStart"/>
            <w:r w:rsidR="009A5271">
              <w:rPr>
                <w:color w:val="242424"/>
                <w:sz w:val="28"/>
                <w:szCs w:val="28"/>
              </w:rPr>
              <w:t>веках</w:t>
            </w:r>
            <w:proofErr w:type="spellEnd"/>
            <w:r w:rsidR="009A5271">
              <w:rPr>
                <w:color w:val="242424"/>
                <w:sz w:val="28"/>
                <w:szCs w:val="28"/>
              </w:rPr>
              <w:t xml:space="preserve"> </w:t>
            </w:r>
            <w:proofErr w:type="spellStart"/>
            <w:r w:rsidR="009A5271">
              <w:rPr>
                <w:color w:val="242424"/>
                <w:sz w:val="28"/>
                <w:szCs w:val="28"/>
              </w:rPr>
              <w:t>тво</w:t>
            </w:r>
            <w:proofErr w:type="spellEnd"/>
            <w:r w:rsidR="009A5271">
              <w:rPr>
                <w:color w:val="242424"/>
                <w:sz w:val="28"/>
                <w:szCs w:val="28"/>
                <w:lang w:val="ru-RU"/>
              </w:rPr>
              <w:t>ё</w:t>
            </w:r>
            <w:r w:rsidR="004A3313">
              <w:rPr>
                <w:color w:val="242424"/>
                <w:sz w:val="28"/>
                <w:szCs w:val="28"/>
              </w:rPr>
              <w:t xml:space="preserve"> </w:t>
            </w:r>
            <w:proofErr w:type="spellStart"/>
            <w:r w:rsidR="004A3313">
              <w:rPr>
                <w:color w:val="242424"/>
                <w:sz w:val="28"/>
                <w:szCs w:val="28"/>
              </w:rPr>
              <w:t>величие</w:t>
            </w:r>
            <w:proofErr w:type="spellEnd"/>
            <w:r w:rsidR="004A3313">
              <w:rPr>
                <w:color w:val="242424"/>
                <w:sz w:val="28"/>
                <w:szCs w:val="28"/>
              </w:rPr>
              <w:t xml:space="preserve">, </w:t>
            </w:r>
            <w:proofErr w:type="spellStart"/>
            <w:r w:rsidR="004A3313">
              <w:rPr>
                <w:color w:val="242424"/>
                <w:sz w:val="28"/>
                <w:szCs w:val="28"/>
              </w:rPr>
              <w:t>Россия</w:t>
            </w:r>
            <w:proofErr w:type="spellEnd"/>
            <w:r w:rsidR="004A3313">
              <w:rPr>
                <w:color w:val="242424"/>
                <w:sz w:val="28"/>
                <w:szCs w:val="28"/>
              </w:rPr>
              <w:t>!</w:t>
            </w:r>
            <w:r>
              <w:rPr>
                <w:color w:val="242424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23 г.</w:t>
            </w:r>
          </w:p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района</w:t>
            </w:r>
          </w:p>
        </w:tc>
      </w:tr>
      <w:tr w:rsidR="00ED355B" w:rsidTr="009A5271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B" w:rsidRDefault="004A3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казачьи  игры на воздухе «В единстве сила»</w:t>
            </w:r>
            <w:r w:rsidR="009A5271">
              <w:rPr>
                <w:rFonts w:ascii="Times New Roman" w:hAnsi="Times New Roman"/>
                <w:sz w:val="28"/>
                <w:szCs w:val="28"/>
              </w:rPr>
              <w:t xml:space="preserve"> юнармейцев и кадетов хуторского казачьего общества Новосиль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 w:rsidP="009A5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.2023</w:t>
            </w:r>
            <w:r w:rsidR="009A5271">
              <w:rPr>
                <w:rFonts w:ascii="Times New Roman" w:hAnsi="Times New Roman"/>
                <w:sz w:val="28"/>
                <w:szCs w:val="28"/>
              </w:rPr>
              <w:t xml:space="preserve">г. (парк культуры и отдыха) 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5B" w:rsidRDefault="00ED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ворчества» Новосильского района</w:t>
            </w:r>
            <w:r w:rsidR="009A5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D355B" w:rsidRDefault="00ED355B" w:rsidP="009A5271">
      <w:pPr>
        <w:spacing w:after="0" w:line="300" w:lineRule="auto"/>
        <w:jc w:val="right"/>
        <w:rPr>
          <w:rFonts w:ascii="Times New Roman" w:hAnsi="Times New Roman"/>
          <w:sz w:val="28"/>
          <w:szCs w:val="28"/>
        </w:rPr>
      </w:pPr>
    </w:p>
    <w:sectPr w:rsidR="00ED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01778"/>
    <w:multiLevelType w:val="multilevel"/>
    <w:tmpl w:val="2BFC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5A2B6E"/>
    <w:multiLevelType w:val="hybridMultilevel"/>
    <w:tmpl w:val="A9BA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03"/>
    <w:rsid w:val="000B6A44"/>
    <w:rsid w:val="00111195"/>
    <w:rsid w:val="001250A2"/>
    <w:rsid w:val="00153E8A"/>
    <w:rsid w:val="001F27D0"/>
    <w:rsid w:val="00233015"/>
    <w:rsid w:val="002A4787"/>
    <w:rsid w:val="002D4FA8"/>
    <w:rsid w:val="003239FE"/>
    <w:rsid w:val="003B2601"/>
    <w:rsid w:val="003B6F65"/>
    <w:rsid w:val="003E4427"/>
    <w:rsid w:val="004A3313"/>
    <w:rsid w:val="004D4AD6"/>
    <w:rsid w:val="00532472"/>
    <w:rsid w:val="00566CBC"/>
    <w:rsid w:val="00571F79"/>
    <w:rsid w:val="005B3FB1"/>
    <w:rsid w:val="007401A2"/>
    <w:rsid w:val="00752F03"/>
    <w:rsid w:val="00765B91"/>
    <w:rsid w:val="007A384B"/>
    <w:rsid w:val="007B5754"/>
    <w:rsid w:val="0086327E"/>
    <w:rsid w:val="00891391"/>
    <w:rsid w:val="008A36C4"/>
    <w:rsid w:val="00945560"/>
    <w:rsid w:val="00970CA5"/>
    <w:rsid w:val="009A5271"/>
    <w:rsid w:val="00A26442"/>
    <w:rsid w:val="00BF27EB"/>
    <w:rsid w:val="00C23903"/>
    <w:rsid w:val="00C2593E"/>
    <w:rsid w:val="00C360BE"/>
    <w:rsid w:val="00CD40F2"/>
    <w:rsid w:val="00CD5168"/>
    <w:rsid w:val="00D848D6"/>
    <w:rsid w:val="00E001D9"/>
    <w:rsid w:val="00EB39EC"/>
    <w:rsid w:val="00ED355B"/>
    <w:rsid w:val="00F02EBB"/>
    <w:rsid w:val="00F03731"/>
    <w:rsid w:val="00F21C2C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401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47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D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D51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CD5168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401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47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D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D51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CD5168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BBA1-0FC9-474D-B56F-4F87DBA6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10-27T12:28:00Z</cp:lastPrinted>
  <dcterms:created xsi:type="dcterms:W3CDTF">2022-10-25T09:38:00Z</dcterms:created>
  <dcterms:modified xsi:type="dcterms:W3CDTF">2023-10-27T13:49:00Z</dcterms:modified>
</cp:coreProperties>
</file>